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3D2CD2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CD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3D2CD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3D2CD2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56172">
        <w:rPr>
          <w:rFonts w:ascii="Times New Roman" w:hAnsi="Times New Roman" w:cs="Times New Roman"/>
          <w:b/>
          <w:bCs/>
          <w:sz w:val="28"/>
          <w:szCs w:val="28"/>
        </w:rPr>
        <w:t>а май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134"/>
        <w:gridCol w:w="1985"/>
      </w:tblGrid>
      <w:tr w:rsidR="008F57A0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B078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156172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7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6E0676" w:rsidRDefault="00156172" w:rsidP="00FF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027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тчетному мероприятию «Зажги свою звезд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  <w:r w:rsidRPr="00D40275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D4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лавная книга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117619" w:rsidRDefault="00156172" w:rsidP="001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4E6DE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156172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72" w:rsidRDefault="00156172" w:rsidP="00156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A617DE" w:rsidRDefault="00156172" w:rsidP="00FF62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ащихся к у</w:t>
            </w:r>
            <w:r w:rsidRPr="00D40275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ю </w:t>
            </w:r>
            <w:r w:rsidRPr="00D40275">
              <w:rPr>
                <w:sz w:val="28"/>
                <w:szCs w:val="28"/>
              </w:rPr>
              <w:t>в городском конкурсе «Чистый город» в рамках городского краеведческого форума «Я-хабаровчан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117619" w:rsidRDefault="00156172" w:rsidP="00156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4E6DE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56172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7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A617DE" w:rsidRDefault="00156172" w:rsidP="00FF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лена</w:t>
            </w:r>
            <w:r w:rsidRPr="00CD66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явка и работа для участия городском конкурсе «Чистый город» в рамках городского краеведческого форума «Я-хабаровчанин»</w:t>
            </w:r>
            <w:r w:rsidR="005F5F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CD6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инация «Мусорный калейдоскоп</w:t>
            </w:r>
            <w:r w:rsidR="005F5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117619" w:rsidRDefault="00156172" w:rsidP="001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4E6DE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56172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7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9B2D02" w:rsidRDefault="00156172" w:rsidP="00FF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материалов для станций: «Узнай меня, я из красной книги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ни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ц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ни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томима», «Путешествие по Красной кни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CA1322" w:rsidRDefault="00156172" w:rsidP="001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4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4E6DE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56172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7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504F1D" w:rsidRDefault="00156172" w:rsidP="00FF62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лен комплект методических материалов для проведения </w:t>
            </w:r>
            <w:r w:rsidRPr="00DC09F3">
              <w:rPr>
                <w:rFonts w:ascii="Times New Roman" w:hAnsi="Times New Roman" w:cs="Times New Roman"/>
                <w:sz w:val="28"/>
                <w:szCs w:val="28"/>
              </w:rPr>
              <w:t xml:space="preserve">отчетного </w:t>
            </w:r>
            <w:r w:rsidR="00FF62D4">
              <w:rPr>
                <w:rFonts w:ascii="Times New Roman" w:hAnsi="Times New Roman" w:cs="Times New Roman"/>
                <w:sz w:val="28"/>
                <w:szCs w:val="28"/>
              </w:rPr>
              <w:t>мероприятия «Зажги свою звезд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504F1D" w:rsidRDefault="00156172" w:rsidP="001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4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FF62D4" w:rsidRPr="004E6DE2" w:rsidRDefault="00FF62D4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56172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7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D40275" w:rsidRDefault="00156172" w:rsidP="00FF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награждения победителей конкурса творческих работ из Т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Pr="00D40275" w:rsidRDefault="00156172" w:rsidP="001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72" w:rsidRDefault="00156172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0D521E" w:rsidRPr="004E6DE2" w:rsidRDefault="000D521E" w:rsidP="0015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pStyle w:val="a4"/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FF62D4">
              <w:rPr>
                <w:sz w:val="28"/>
                <w:szCs w:val="28"/>
              </w:rPr>
              <w:t xml:space="preserve">Международный конкурс «Фестиваль Северо-Восточной Азии (который я хочу увидеть или представить)» среди учеников средней и старшей школы (12-18 лет) образовательных организаций города Хабаровска всех видов и типов. </w:t>
            </w:r>
            <w:r w:rsidRPr="00FF62D4">
              <w:rPr>
                <w:color w:val="000000"/>
                <w:sz w:val="28"/>
                <w:szCs w:val="28"/>
                <w:shd w:val="clear" w:color="auto" w:fill="FFFFFF"/>
              </w:rPr>
              <w:t>Подготовлен пакет документов для учас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>Дистанционная программа Ассоциации развития финансовой грамотности «Базовый кур</w:t>
            </w:r>
            <w:r w:rsidR="000D521E">
              <w:rPr>
                <w:rFonts w:ascii="Times New Roman" w:hAnsi="Times New Roman"/>
                <w:sz w:val="28"/>
                <w:szCs w:val="28"/>
              </w:rPr>
              <w:t>с для волонтёров» (32 уч. часа).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>02.05-0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5F5FC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2D4" w:rsidRDefault="00FF62D4" w:rsidP="00FF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арафон </w:t>
            </w:r>
            <w:proofErr w:type="spellStart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>экооткрытий</w:t>
            </w:r>
            <w:proofErr w:type="spellEnd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2023», подготовленный стипендиатами Фонда имени В.И. Вернадского по результатам конкурса «Лучший </w:t>
            </w:r>
            <w:proofErr w:type="spellStart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>эковолонтёрский</w:t>
            </w:r>
            <w:proofErr w:type="spellEnd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яд». Темы: «Отходы и свалки. Что можем сделать мы?», «Окружающая среда и здоровье», «</w:t>
            </w:r>
            <w:proofErr w:type="spellStart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>Экоблогерство</w:t>
            </w:r>
            <w:proofErr w:type="spellEnd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медиа», «</w:t>
            </w:r>
            <w:proofErr w:type="spellStart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>Экопривычки</w:t>
            </w:r>
            <w:proofErr w:type="spellEnd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ашей жизни», «</w:t>
            </w:r>
            <w:proofErr w:type="spellStart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>Экопроекты</w:t>
            </w:r>
            <w:proofErr w:type="spellEnd"/>
            <w:r w:rsidRPr="00FF62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всеми»</w:t>
            </w:r>
          </w:p>
          <w:p w:rsidR="00FF62D4" w:rsidRPr="00FF62D4" w:rsidRDefault="0080157D" w:rsidP="00FF6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FF62D4" w:rsidRPr="00FF62D4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vernadsky.ru/de/proekty/leo</w:t>
              </w:r>
            </w:hyperlink>
            <w:r w:rsidR="00FF62D4" w:rsidRPr="00FF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lastRenderedPageBreak/>
              <w:t>22.05, 2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5F5FC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 xml:space="preserve">Виртуальный креатив-форум «Педагогическое мастерство – основа успеха в дополнительном образовании детей», посвященный 200-летию российского педагога Константина Дмитриевича Ушинского в рамках плана мероприятий к Году педагога и наставн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0D52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 xml:space="preserve">Цикл методических онлайн-семинаров Образовательного онлайн-марафона </w:t>
            </w:r>
            <w:proofErr w:type="spellStart"/>
            <w:r w:rsidRPr="00FF62D4">
              <w:rPr>
                <w:rFonts w:ascii="Times New Roman" w:hAnsi="Times New Roman"/>
                <w:sz w:val="28"/>
                <w:szCs w:val="28"/>
                <w:lang w:val="en-US"/>
              </w:rPr>
              <w:t>CaseGames</w:t>
            </w:r>
            <w:proofErr w:type="spellEnd"/>
            <w:r w:rsidRPr="00FF62D4">
              <w:rPr>
                <w:rFonts w:ascii="Times New Roman" w:hAnsi="Times New Roman"/>
                <w:sz w:val="28"/>
                <w:szCs w:val="28"/>
              </w:rPr>
              <w:t xml:space="preserve"> «Интерактивные методы обучения и онлайн-образование» в рамках Всероссийского чемпионата по финансовой грамотности и предпринимательству на Портале ВЧФ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-2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0D52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7875D8" w:rsidRDefault="00FF62D4" w:rsidP="00FF62D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ая детско-юношеская премия</w:t>
            </w:r>
            <w:r w:rsidR="00787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кология – дело каждого» (номинация «</w:t>
            </w:r>
            <w:proofErr w:type="spellStart"/>
            <w:r w:rsidRPr="00FF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просвещение</w:t>
            </w:r>
            <w:proofErr w:type="spellEnd"/>
            <w:r w:rsidRPr="00FF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  <w:r w:rsidR="00787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Pr="00FF62D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экологияделокаждого.рф/gallery/ekoeducation/page-21/</w:t>
              </w:r>
            </w:hyperlink>
            <w:r w:rsidRPr="00FF6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-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0D52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5F5FC8" w:rsidP="00FF62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FF6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r w:rsidR="00FF62D4" w:rsidRPr="00FF62D4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F62D4" w:rsidRPr="00FF62D4">
              <w:rPr>
                <w:rFonts w:ascii="Times New Roman" w:hAnsi="Times New Roman"/>
                <w:sz w:val="28"/>
                <w:szCs w:val="28"/>
              </w:rPr>
              <w:t xml:space="preserve"> «Сады Победы» в рамках международной акции «Сады памяти» по материалам </w:t>
            </w:r>
            <w:r w:rsidR="00FF62D4" w:rsidRPr="00FF62D4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ФГБОУ ДО «Федеральный центр дополнительного образования и организации отдыха и оздоровления детей» совместно с министерством просвещения Российской Федерации</w:t>
            </w:r>
            <w:r w:rsidR="00FF62D4" w:rsidRPr="00FF62D4">
              <w:rPr>
                <w:rFonts w:ascii="Times New Roman" w:hAnsi="Times New Roman"/>
                <w:sz w:val="28"/>
                <w:szCs w:val="28"/>
              </w:rPr>
              <w:t xml:space="preserve"> по темам: «Они сражались за Родину: четвероногие герои» (для дошкольного и младшего школьного возраста); «</w:t>
            </w:r>
            <w:proofErr w:type="spellStart"/>
            <w:r w:rsidR="00FF62D4" w:rsidRPr="00FF62D4">
              <w:rPr>
                <w:rFonts w:ascii="Times New Roman" w:hAnsi="Times New Roman"/>
                <w:sz w:val="28"/>
                <w:szCs w:val="28"/>
              </w:rPr>
              <w:t>Юнаты</w:t>
            </w:r>
            <w:proofErr w:type="spellEnd"/>
            <w:r w:rsidR="00FF62D4" w:rsidRPr="00FF62D4">
              <w:rPr>
                <w:rFonts w:ascii="Times New Roman" w:hAnsi="Times New Roman"/>
                <w:sz w:val="28"/>
                <w:szCs w:val="28"/>
              </w:rPr>
              <w:t xml:space="preserve"> блокадного Ленинграда» (для среднего школьного возраста); «Катюша – оружие Победы» (для старшего школьного возраста)</w:t>
            </w:r>
            <w:r w:rsidR="000D521E">
              <w:rPr>
                <w:rFonts w:ascii="Times New Roman" w:hAnsi="Times New Roman"/>
                <w:sz w:val="28"/>
                <w:szCs w:val="28"/>
              </w:rPr>
              <w:t>. Про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-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0D52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0D521E" w:rsidRDefault="005F5FC8" w:rsidP="005F5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FF6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r w:rsidR="00FF62D4" w:rsidRPr="00FF62D4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/>
                <w:sz w:val="28"/>
                <w:szCs w:val="28"/>
              </w:rPr>
              <w:t>а Арктики, посвященного</w:t>
            </w:r>
            <w:r w:rsidR="00FF62D4" w:rsidRPr="00FF62D4">
              <w:rPr>
                <w:rFonts w:ascii="Times New Roman" w:hAnsi="Times New Roman"/>
                <w:sz w:val="28"/>
                <w:szCs w:val="28"/>
              </w:rPr>
              <w:t xml:space="preserve"> Дню Полярника в России по материалам ФГБОУ ДО «Федеральный центр дополнительного образования и организации отдыха и оздоровления детей» совместно с министерством просвещения Российской Федерации по темам:</w:t>
            </w:r>
            <w:r w:rsidR="000D5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2D4" w:rsidRPr="000D521E">
              <w:rPr>
                <w:rFonts w:ascii="Times New Roman" w:hAnsi="Times New Roman"/>
                <w:sz w:val="28"/>
                <w:szCs w:val="28"/>
              </w:rPr>
              <w:t>«Экосистема Арктики: спасём или потеряем» (5-7 классы);</w:t>
            </w:r>
            <w:r w:rsidR="000D5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2D4" w:rsidRPr="000D521E">
              <w:rPr>
                <w:rFonts w:ascii="Times New Roman" w:hAnsi="Times New Roman"/>
                <w:sz w:val="28"/>
                <w:szCs w:val="28"/>
              </w:rPr>
              <w:t>«Полярные экспедиции: история и современность» (7-9 классы);</w:t>
            </w:r>
            <w:r w:rsidR="000D5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2D4" w:rsidRPr="000D521E">
              <w:rPr>
                <w:rFonts w:ascii="Times New Roman" w:hAnsi="Times New Roman"/>
                <w:sz w:val="28"/>
                <w:szCs w:val="28"/>
              </w:rPr>
              <w:t>«Полезные ископаемые Арктики: изведанные и неизведанные богатства страны» (9-10 классы);</w:t>
            </w:r>
            <w:r w:rsidR="000D5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2D4" w:rsidRPr="000D521E">
              <w:rPr>
                <w:rFonts w:ascii="Times New Roman" w:hAnsi="Times New Roman"/>
                <w:sz w:val="28"/>
                <w:szCs w:val="28"/>
              </w:rPr>
              <w:t>«Северный морской путь – драйвер развития России» (10-11 клас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-2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0D52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5F5FC8" w:rsidP="005F5F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FF6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жегодной Всероссийской</w:t>
            </w:r>
            <w:r w:rsidR="00FF62D4" w:rsidRPr="00FF62D4">
              <w:rPr>
                <w:rFonts w:ascii="Times New Roman" w:hAnsi="Times New Roman"/>
                <w:sz w:val="28"/>
                <w:szCs w:val="28"/>
              </w:rPr>
              <w:t xml:space="preserve"> патриотическ</w:t>
            </w:r>
            <w:r>
              <w:rPr>
                <w:rFonts w:ascii="Times New Roman" w:hAnsi="Times New Roman"/>
                <w:sz w:val="28"/>
                <w:szCs w:val="28"/>
              </w:rPr>
              <w:t>ой а</w:t>
            </w:r>
            <w:r w:rsidR="00FF62D4" w:rsidRPr="00FF62D4">
              <w:rPr>
                <w:rFonts w:ascii="Times New Roman" w:hAnsi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F62D4" w:rsidRPr="00FF62D4">
              <w:rPr>
                <w:rFonts w:ascii="Times New Roman" w:hAnsi="Times New Roman"/>
                <w:sz w:val="28"/>
                <w:szCs w:val="28"/>
              </w:rPr>
              <w:t xml:space="preserve"> «Улицы в лицах» в рамках проекта Молодёжного парламента при Государственной Думе и АНО «Большая истор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0D52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  <w:p w:rsidR="000D521E" w:rsidRPr="00FF62D4" w:rsidRDefault="000D521E" w:rsidP="000D52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5F5FC8" w:rsidP="005F5F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="00FF62D4" w:rsidRPr="00FF62D4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62D4"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F62D4"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из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5F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  <w:p w:rsidR="000D521E" w:rsidRPr="00FF62D4" w:rsidRDefault="000D521E" w:rsidP="005F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социально значимых проектов «Делай чисто с нам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-22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5F5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FF62D4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й проект "Люби, оберегай Хабаровский край!", посвященный 85-й годовщине со дня образования Хабаровского края (конкурс видеороликов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5F5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9D61E2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детских рисунков «Работа моей мечты» в рамках краевого этапа Всероссийской ярмарки трудоустройства «Работа России. Время возможнос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5F5F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D61E2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E2" w:rsidRDefault="009D61E2" w:rsidP="009D6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E2" w:rsidRPr="00FF62D4" w:rsidRDefault="009D61E2" w:rsidP="009D61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соискание краевой премии общественного признания в сфере благотворительности и добровольчества «Цветущий лот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E2" w:rsidRPr="00FF62D4" w:rsidRDefault="009D61E2" w:rsidP="009D61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E2" w:rsidRPr="00FF62D4" w:rsidRDefault="009D61E2" w:rsidP="000D52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9D61E2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ая программа обучения для учащихся «Эко-контур.27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CA55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0D52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9D61E2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5F5FC8" w:rsidRDefault="00FF62D4" w:rsidP="00FF6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Городской конкурс «Чист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E2" w:rsidRDefault="009D61E2" w:rsidP="000D52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FF62D4" w:rsidRPr="00FF62D4" w:rsidRDefault="00FF62D4" w:rsidP="000D52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CA559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9D61E2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праздник «День Земли» в 2023 году в рамках Дней защиты от экологической 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CA559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02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CA559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9D61E2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>Городской фестиваль экологического творчества «Природа – зеркало душ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CA559C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>02.05-1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CA559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9D61E2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pStyle w:val="5"/>
              <w:shd w:val="clear" w:color="auto" w:fill="FFFFFF"/>
              <w:rPr>
                <w:szCs w:val="28"/>
              </w:rPr>
            </w:pPr>
            <w:r w:rsidRPr="00FF62D4">
              <w:rPr>
                <w:szCs w:val="28"/>
              </w:rPr>
              <w:t>Комплекс мероприятий на военно-патриотическую тематику,</w:t>
            </w:r>
            <w:r w:rsidRPr="00FF62D4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 </w:t>
            </w:r>
            <w:r w:rsidRPr="00FF62D4">
              <w:rPr>
                <w:color w:val="000000"/>
                <w:szCs w:val="28"/>
                <w:shd w:val="clear" w:color="auto" w:fill="FFFFFF"/>
              </w:rPr>
              <w:t>посвящённый 78-й годовщине празднования Победы в Великой Отечественной войне</w:t>
            </w:r>
          </w:p>
          <w:p w:rsidR="00FF62D4" w:rsidRPr="00FF62D4" w:rsidRDefault="0080157D" w:rsidP="00FF62D4">
            <w:pPr>
              <w:spacing w:line="240" w:lineRule="auto"/>
              <w:rPr>
                <w:sz w:val="28"/>
                <w:szCs w:val="28"/>
                <w:lang w:eastAsia="ru-RU"/>
              </w:rPr>
            </w:pPr>
            <w:hyperlink r:id="rId8" w:history="1">
              <w:r w:rsidR="00FF62D4" w:rsidRPr="00FF62D4">
                <w:rPr>
                  <w:rStyle w:val="a5"/>
                  <w:sz w:val="28"/>
                  <w:szCs w:val="28"/>
                  <w:lang w:eastAsia="ru-RU"/>
                </w:rPr>
                <w:t>https://vk.com/public212522472?w=wall-212522472_208</w:t>
              </w:r>
            </w:hyperlink>
            <w:r w:rsidR="00FF62D4" w:rsidRPr="00FF62D4">
              <w:rPr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FF62D4" w:rsidRPr="00FF62D4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https://vk.com/public212522472?w=wall-212522472_206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CA559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-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0D52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9D61E2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занятия Школы начинающего педагога «Эффективные формы взаимодействия с семьями уча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>15.05-1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0D52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9D61E2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pStyle w:val="5"/>
              <w:shd w:val="clear" w:color="auto" w:fill="FFFFFF"/>
              <w:rPr>
                <w:szCs w:val="28"/>
              </w:rPr>
            </w:pPr>
            <w:r w:rsidRPr="00FF62D4">
              <w:rPr>
                <w:szCs w:val="28"/>
              </w:rPr>
              <w:t xml:space="preserve">Выставочный проект «АRТ- ДВ XX - XXI. Связь поколений», посвящённый году учителя и наставн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>22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385B5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FF62D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Default="009D61E2" w:rsidP="00FF6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pStyle w:val="5"/>
              <w:shd w:val="clear" w:color="auto" w:fill="FFFFFF"/>
              <w:rPr>
                <w:szCs w:val="28"/>
              </w:rPr>
            </w:pPr>
            <w:r w:rsidRPr="00FF62D4">
              <w:rPr>
                <w:szCs w:val="28"/>
              </w:rPr>
              <w:t xml:space="preserve">Праздничный концерт, посвященный </w:t>
            </w:r>
            <w:r w:rsidRPr="00FF62D4">
              <w:rPr>
                <w:color w:val="000000"/>
                <w:szCs w:val="28"/>
                <w:shd w:val="clear" w:color="auto" w:fill="FFFFFF"/>
              </w:rPr>
              <w:t>78-й годовщине празднования Победы в Великой Отечественной войне (социальный партнер МБОУ № 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FF62D4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F62D4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D4" w:rsidRPr="00FF62D4" w:rsidRDefault="00FF62D4" w:rsidP="00385B5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FF62D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pStyle w:val="a4"/>
              <w:shd w:val="clear" w:color="auto" w:fill="FFFFFF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Регистрация</w:t>
            </w:r>
            <w:r w:rsidRPr="007875D8">
              <w:rPr>
                <w:color w:val="2C2D2E"/>
                <w:sz w:val="28"/>
                <w:szCs w:val="28"/>
              </w:rPr>
              <w:t xml:space="preserve"> </w:t>
            </w:r>
            <w:r>
              <w:rPr>
                <w:color w:val="2C2D2E"/>
                <w:sz w:val="28"/>
                <w:szCs w:val="28"/>
              </w:rPr>
              <w:t>Центра</w:t>
            </w:r>
            <w:r w:rsidRPr="007875D8">
              <w:rPr>
                <w:color w:val="2C2D2E"/>
                <w:sz w:val="28"/>
                <w:szCs w:val="28"/>
              </w:rPr>
              <w:t xml:space="preserve"> в информационно-коммуникационной образовательной платформе "</w:t>
            </w:r>
            <w:proofErr w:type="spellStart"/>
            <w:r w:rsidRPr="007875D8">
              <w:rPr>
                <w:color w:val="2C2D2E"/>
                <w:sz w:val="28"/>
                <w:szCs w:val="28"/>
              </w:rPr>
              <w:t>Сферум</w:t>
            </w:r>
            <w:proofErr w:type="spellEnd"/>
            <w:r w:rsidRPr="007875D8">
              <w:rPr>
                <w:color w:val="2C2D2E"/>
                <w:sz w:val="28"/>
                <w:szCs w:val="28"/>
              </w:rPr>
              <w:t>" (далее – ИКОП "</w:t>
            </w:r>
            <w:proofErr w:type="spellStart"/>
            <w:r w:rsidRPr="007875D8">
              <w:rPr>
                <w:color w:val="2C2D2E"/>
                <w:sz w:val="28"/>
                <w:szCs w:val="28"/>
              </w:rPr>
              <w:t>Сферум</w:t>
            </w:r>
            <w:proofErr w:type="spellEnd"/>
            <w:r w:rsidRPr="007875D8">
              <w:rPr>
                <w:color w:val="2C2D2E"/>
                <w:sz w:val="28"/>
                <w:szCs w:val="28"/>
              </w:rPr>
              <w:t xml:space="preserve">"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. – 0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 xml:space="preserve">А.И. Новикова 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Регистрация ка</w:t>
            </w:r>
            <w:r w:rsidR="0080157D">
              <w:rPr>
                <w:rFonts w:ascii="Times New Roman" w:hAnsi="Times New Roman" w:cs="Times New Roman"/>
                <w:sz w:val="28"/>
                <w:szCs w:val="28"/>
              </w:rPr>
              <w:t>к администратор в ИКОП "</w:t>
            </w:r>
            <w:proofErr w:type="spellStart"/>
            <w:r w:rsidR="0080157D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="008015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ентра в ИКОП "</w:t>
            </w:r>
            <w:proofErr w:type="spellStart"/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5. – 22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функционирования ИКОП "</w:t>
            </w:r>
            <w:proofErr w:type="spellStart"/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". Оказание методической помощи педагогам Цент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5. – 31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Создание рабочего кабинета на Платформе обратной связи (ПО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 – 15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Регистрация и верификация со</w:t>
            </w:r>
            <w:r w:rsidR="0080157D">
              <w:rPr>
                <w:rFonts w:ascii="Times New Roman" w:hAnsi="Times New Roman" w:cs="Times New Roman"/>
                <w:sz w:val="28"/>
                <w:szCs w:val="28"/>
              </w:rPr>
              <w:t>трудников (администратор) в П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Охрана труда. Работа с документацией. Составление отчета по охране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 – 12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Работа по антитеррористической защищенности Цент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5. – 31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ертификатов выпускника для студии Филиппо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, участие в общем собрании районного штаба ТО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 xml:space="preserve"> докуме</w:t>
            </w:r>
            <w:r w:rsidR="00865A64">
              <w:rPr>
                <w:rFonts w:ascii="Times New Roman" w:hAnsi="Times New Roman" w:cs="Times New Roman"/>
                <w:sz w:val="28"/>
                <w:szCs w:val="28"/>
              </w:rPr>
              <w:t xml:space="preserve">нтов </w:t>
            </w:r>
            <w:proofErr w:type="gramStart"/>
            <w:r w:rsidR="00865A64">
              <w:rPr>
                <w:rFonts w:ascii="Times New Roman" w:hAnsi="Times New Roman" w:cs="Times New Roman"/>
                <w:sz w:val="28"/>
                <w:szCs w:val="28"/>
              </w:rPr>
              <w:t xml:space="preserve">Т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то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875D8" w:rsidRDefault="007875D8" w:rsidP="007875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8"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875D8" w:rsidRDefault="007875D8" w:rsidP="0078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75D8" w:rsidRDefault="007875D8" w:rsidP="0078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7875D8" w:rsidRDefault="007875D8" w:rsidP="0078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D8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D8" w:rsidRDefault="007875D8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B25DF" w:rsidRDefault="007875D8" w:rsidP="007875D8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B25DF">
              <w:rPr>
                <w:rFonts w:ascii="Times New Roman" w:hAnsi="Times New Roman"/>
                <w:sz w:val="28"/>
                <w:szCs w:val="28"/>
              </w:rPr>
              <w:t>Работа над отчётом педагога-организатора за 2022 – 2023 учебный год. Работа над планом воспитательной и методической работы на новый 2022-2023 учебный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7B25DF" w:rsidRDefault="007875D8" w:rsidP="007875D8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B25DF">
              <w:rPr>
                <w:rFonts w:ascii="Times New Roman" w:hAnsi="Times New Roman"/>
                <w:sz w:val="28"/>
                <w:szCs w:val="28"/>
              </w:rPr>
              <w:t>20.05 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D8" w:rsidRPr="004E6DE2" w:rsidRDefault="00A742D6" w:rsidP="00787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742D6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D6" w:rsidRDefault="00A742D6" w:rsidP="00A7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D6" w:rsidRPr="007B25DF" w:rsidRDefault="00A742D6" w:rsidP="00A742D6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B25DF">
              <w:rPr>
                <w:rFonts w:ascii="Times New Roman" w:hAnsi="Times New Roman"/>
                <w:sz w:val="28"/>
                <w:szCs w:val="28"/>
              </w:rPr>
              <w:t>Совещание педагогов и методистов по теме: подготовка отчётного мероприятия «Косатка собирает друзей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D6" w:rsidRPr="007B25DF" w:rsidRDefault="00A742D6" w:rsidP="00A742D6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B25DF"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D6" w:rsidRPr="004E6DE2" w:rsidRDefault="00865A64" w:rsidP="00A7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A742D6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D6" w:rsidRDefault="00A742D6" w:rsidP="00A7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6" w:rsidRPr="007B25DF" w:rsidRDefault="00A742D6" w:rsidP="00A742D6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B25DF">
              <w:rPr>
                <w:rFonts w:ascii="Times New Roman" w:hAnsi="Times New Roman"/>
                <w:sz w:val="28"/>
                <w:szCs w:val="28"/>
              </w:rPr>
              <w:t>Природоохранная акция «</w:t>
            </w:r>
            <w:proofErr w:type="spellStart"/>
            <w:r w:rsidRPr="007B25DF">
              <w:rPr>
                <w:rFonts w:ascii="Times New Roman" w:hAnsi="Times New Roman"/>
                <w:sz w:val="28"/>
                <w:szCs w:val="28"/>
              </w:rPr>
              <w:t>ЭкоДворик</w:t>
            </w:r>
            <w:proofErr w:type="spellEnd"/>
            <w:r w:rsidRPr="007B25DF">
              <w:rPr>
                <w:rFonts w:ascii="Times New Roman" w:hAnsi="Times New Roman"/>
                <w:sz w:val="28"/>
                <w:szCs w:val="28"/>
              </w:rPr>
              <w:t>» (субботник для сотрудников МАУ ДО ДЭЦ «Косат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D6" w:rsidRPr="007B25DF" w:rsidRDefault="00A742D6" w:rsidP="00A742D6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B25DF"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D6" w:rsidRPr="004E6DE2" w:rsidRDefault="00865A64" w:rsidP="00A7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Центр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7B25DF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B25DF">
              <w:rPr>
                <w:rFonts w:ascii="Times New Roman" w:hAnsi="Times New Roman"/>
                <w:sz w:val="28"/>
                <w:szCs w:val="28"/>
              </w:rPr>
              <w:t>Подготовка отчётного мероприятия «Косатка собирает друзей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траницам «Красной книги»</w:t>
            </w:r>
            <w:r w:rsidRPr="007B25DF">
              <w:rPr>
                <w:rFonts w:ascii="Times New Roman" w:hAnsi="Times New Roman"/>
                <w:sz w:val="28"/>
                <w:szCs w:val="28"/>
              </w:rPr>
              <w:t xml:space="preserve">, в рамках ежегодного смотра - конкурса среди учреждений дополнительного образования «Зажги свою звезду» </w:t>
            </w:r>
            <w:r w:rsidRPr="007B25D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7B25DF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B25DF">
              <w:rPr>
                <w:rFonts w:ascii="Times New Roman" w:hAnsi="Times New Roman"/>
                <w:sz w:val="28"/>
                <w:szCs w:val="28"/>
              </w:rPr>
              <w:t>02.05-17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Оказание методической помощи руководителям детских объединений по проведению выпускных мероприятий для учащихся МАУ ДО ДЭЦ «Коса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10.05 - 25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Разработка плана мероприятий на летни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02.05-0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Подготовка мероприятий в рамках Дня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20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 xml:space="preserve">Подготовка и организация мероприятий в рамках празднования 78-й годовщины </w:t>
            </w:r>
            <w:proofErr w:type="spellStart"/>
            <w:r w:rsidRPr="00467666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4676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04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декады «Семья – союз родных серд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14.05 - 2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итогам проведённых мероприятий</w:t>
            </w:r>
            <w:r w:rsidRPr="0046766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467666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67666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Подготовка публикаций для социальных сетей МАУ ДО ДЭЦ «Косатка» по итогам проведён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931">
              <w:rPr>
                <w:rFonts w:ascii="Times New Roman" w:hAnsi="Times New Roman"/>
                <w:sz w:val="28"/>
                <w:szCs w:val="28"/>
              </w:rPr>
              <w:t>профилактика инфекционных заболеваний,</w:t>
            </w:r>
            <w:r w:rsidRPr="003F2931">
              <w:t xml:space="preserve"> </w:t>
            </w:r>
            <w:r w:rsidRPr="003F2931">
              <w:rPr>
                <w:rFonts w:ascii="Times New Roman" w:hAnsi="Times New Roman"/>
                <w:sz w:val="28"/>
                <w:szCs w:val="28"/>
              </w:rPr>
              <w:t>Школа дизайна, поздравляем победителя (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Шаньтоу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>), 9 мая, В Хабаровском крае ежегодно благоустраиваются территории, Раздельный сбор ТКО, Призёры всероссийской научно-практической конференции школьников, Отчётное мероприятие "По страницам Красной книги", День Земли 2023, Победители регионального конкурса "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Хабаровчата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1D13E5">
              <w:rPr>
                <w:rFonts w:ascii="Times New Roman" w:hAnsi="Times New Roman"/>
                <w:sz w:val="28"/>
                <w:szCs w:val="28"/>
              </w:rPr>
              <w:t>Учащаяся центра "Косатка" стала финалистом Российского водного конкур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е «Организация и содержание деятельности методиста и педагога-организатора в условиях дополнительного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-21.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A13C95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64" w:rsidRPr="009A5AA9" w:rsidRDefault="00865A64" w:rsidP="00865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Отчётное мероприятие «Косатка приглашает друзей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траницам «Красной книги</w:t>
            </w:r>
            <w:r w:rsidRPr="003F2931">
              <w:rPr>
                <w:rFonts w:ascii="Times New Roman" w:hAnsi="Times New Roman"/>
                <w:sz w:val="28"/>
                <w:szCs w:val="28"/>
              </w:rPr>
              <w:t xml:space="preserve">», в рамках ежегодного смотра - конкурса среди учреждений дополнительного образования «Зажги свою звезду» </w:t>
            </w:r>
            <w:r w:rsidRPr="003F2931">
              <w:rPr>
                <w:rFonts w:ascii="Times New Roman" w:hAnsi="Times New Roman"/>
                <w:sz w:val="28"/>
                <w:szCs w:val="28"/>
              </w:rPr>
              <w:tab/>
            </w:r>
            <w:r w:rsidRPr="003F29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Комплекс занятий «По станицам Красной книги» в рамках месячника «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Краснокнижный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м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2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RPr="00E329B5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E329B5" w:rsidRDefault="00865A64" w:rsidP="00865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Цикл выпускных мероприятий для учащихся в детских объединениях МАУ ДО ДЭЦ «Косатка»: праздничные программы «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ЭкоМикс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>», театральные программы «До свидания, Косатка!», «До свидания, Филиппок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20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Мероприятия в рамках декады «Семья – союз родных сердец», посвященной Дню семьи в 2022 году:</w:t>
            </w:r>
          </w:p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lastRenderedPageBreak/>
              <w:t>фотовыставка «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Селфи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с семьёй», спектакль «Кто в доме хозяин?», интеллектуальная игра «Битва семей», выставка рисунков «Семейные ценности», познавательно-игровая программа «Родные люд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lastRenderedPageBreak/>
              <w:t>05.05-2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607AC7" w:rsidRDefault="00865A64" w:rsidP="00865A6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AC7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9D671A" w:rsidRDefault="00865A64" w:rsidP="00865A64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2453B1" w:rsidRDefault="00865A64" w:rsidP="00865A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УЖ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2453B1" w:rsidRDefault="00865A64" w:rsidP="00865A64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65A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-31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B87F66" w:rsidRDefault="00865A64" w:rsidP="00865A6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B87F66" w:rsidRDefault="00865A64" w:rsidP="00865A6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990E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 xml:space="preserve">Цикл мероприятий в рамках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общецентровской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акции «Бессмертный полк»: «Портрет героя на сердце» урок мужества «Звезда моим героям», акция «Бессмертный полк», патриотические часы «Этой книгою гордимся», исторические часы «Слава неизвестному герою», выставку ко Дню Победы «Гордимся славою героев» в рамках Всероссийской акции «Стена Победы», патриотические часы «Всегда есть место подвигу», акции ««Наши герои»», посвящённые героям Советского Союза Кочневу В.Г.,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В.И., литературный вечер «Война с тетрадного листа», выставка рисунков «Великая поб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4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990E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 xml:space="preserve">Мероприятия в рамках дня рождения города Хабаровска: конкурс творческих работ «По тропинкам Хабаровского края», литературный вечер «Хабаровск и хабаровчане», викторина «Я- хабаровчанин»,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видеоэнциклопедия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«Литераторы Дальнего востока» (конкурс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видеосообщений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>), виртуальная экскурсия «Музей истории города Хабаров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5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B87F66" w:rsidRDefault="00865A64" w:rsidP="00865A6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B87F66" w:rsidRDefault="00865A64" w:rsidP="00865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Конкурс творческих работ «По тропинкам Хабаров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20.05 – 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Выставка ко Дню Победы «Гордимся славою героев» в рамках Всероссийской акции «Стена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5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Конкурс творческих работ «По тропинкам Хабаров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5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B87F66" w:rsidRDefault="00865A64" w:rsidP="00865A6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по профилактике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B87F66" w:rsidRDefault="00865A64" w:rsidP="00865A6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 xml:space="preserve">Комплекс мероприятий с профилактикой ЗОЖ: спортивные эстафеты, тематические часы «Движение - жизнь!», «Вредно и полезно. Правила питания», «Активный и спортивный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4.05-2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990EDA" w:rsidP="00990E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65A64" w:rsidRPr="003F2931">
              <w:rPr>
                <w:rFonts w:ascii="Times New Roman" w:hAnsi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5A64" w:rsidRPr="003F2931">
              <w:rPr>
                <w:rFonts w:ascii="Times New Roman" w:hAnsi="Times New Roman"/>
                <w:sz w:val="28"/>
                <w:szCs w:val="28"/>
              </w:rPr>
              <w:t xml:space="preserve"> к отчётному мероприятию «Косатка приглашает друзей!» совместно с педагогами </w:t>
            </w:r>
            <w:proofErr w:type="spellStart"/>
            <w:r w:rsidR="00865A64" w:rsidRPr="003F2931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="00865A64" w:rsidRPr="003F2931">
              <w:rPr>
                <w:rFonts w:ascii="Times New Roman" w:hAnsi="Times New Roman"/>
                <w:sz w:val="28"/>
                <w:szCs w:val="28"/>
              </w:rPr>
              <w:t xml:space="preserve"> О.Г., Голиковой Е.В., </w:t>
            </w:r>
            <w:proofErr w:type="spellStart"/>
            <w:r w:rsidR="00865A64" w:rsidRPr="003F2931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пел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,</w:t>
            </w:r>
            <w:r w:rsidR="00385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A64" w:rsidRPr="003F2931">
              <w:rPr>
                <w:rFonts w:ascii="Times New Roman" w:hAnsi="Times New Roman"/>
                <w:sz w:val="28"/>
                <w:szCs w:val="28"/>
              </w:rPr>
              <w:t>Басенко О.В., Томашевич Д.Р., Новиковой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1.05-17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865A64" w:rsidP="00990E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Подготовка мероприятий в рамках декады «Семья – союз родных сердец», посвященной Дню семьи в 2023 году совместно с педагогами Голикова Е.В. Басенко О.Е., Томашевич Д.</w:t>
            </w:r>
            <w:r w:rsidR="00990EDA">
              <w:rPr>
                <w:rFonts w:ascii="Times New Roman" w:hAnsi="Times New Roman"/>
                <w:sz w:val="28"/>
                <w:szCs w:val="28"/>
              </w:rPr>
              <w:t>Р. и 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5.05-2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865A64" w:rsidP="00990E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 xml:space="preserve">Подготовка цикла мероприятий в рамках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общецентровской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акции «Бессмертный полк» совместно с педагогами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Е.Ю., Никифоровой В.Н.,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Н.И., Голиковой Е.В., Басенко О.В. и 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1.09-31.09</w:t>
            </w:r>
          </w:p>
          <w:p w:rsidR="00865A64" w:rsidRPr="003F2931" w:rsidRDefault="00865A64" w:rsidP="00865A6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865A64" w:rsidP="00990E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в рамках дня рождения города Хабаровска совместно с 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20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865A64" w:rsidP="00990E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 xml:space="preserve">Подготовка цикла выпускных мероприятий для учащихся в детских объединениях совместно с педагогами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О.Г., Михайленко М.И., Карасёвой О.В., Басенко О.В., Томашевич Д.Р., Гниломёдовой И.А., Голиковой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3F2931" w:rsidRDefault="00865A64" w:rsidP="00865A64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10.05-3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Pr="004E6DE2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65A64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A64" w:rsidRDefault="00865A64" w:rsidP="00865A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A64" w:rsidRDefault="00865A64" w:rsidP="00865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DA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DA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Отчётное мероприятие «Косатка» приглашает друзей», в рамках ежегодного смотра - конкурса среди учреждений дополнительного образования «Зажги свою звезду» для учащихся и их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4E6DE2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990EDA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DA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Выпускные мероприятия в детских объединениях Центра для учащихся и их родителей</w:t>
            </w:r>
            <w:r w:rsidRPr="003F29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26.05 - 30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4E6DE2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990EDA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Выставка творческих работ, посвящённая Дню семьи</w:t>
            </w:r>
            <w:r w:rsidRPr="003F29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9.05-22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4E6DE2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0EDA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DA" w:rsidRDefault="00990EDA" w:rsidP="00990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EDA" w:rsidRPr="009D7947" w:rsidRDefault="00990EDA" w:rsidP="00990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EDA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DA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DA" w:rsidRDefault="00990EDA" w:rsidP="0099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и проведение совместно с педагогами МАУ ДО ДЭЦ «Косатка» мероприятий в приуроченных ко дню празднования 78-й годовщины Победы в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  <w:lang w:eastAsia="ru-RU"/>
              </w:rPr>
              <w:t>ВОв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вместно с администрацией СШ №4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931">
              <w:rPr>
                <w:rFonts w:ascii="Times New Roman" w:hAnsi="Times New Roman"/>
                <w:sz w:val="28"/>
                <w:szCs w:val="28"/>
                <w:lang w:eastAsia="ru-RU"/>
              </w:rPr>
              <w:t>03.05-1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4E6DE2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0EDA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EDA" w:rsidRDefault="00990EDA" w:rsidP="0099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 xml:space="preserve">Проведение экологических часов с пропагандой раздельного сбора мусора для жителей </w:t>
            </w:r>
            <w:proofErr w:type="spellStart"/>
            <w:r w:rsidRPr="003F2931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3F2931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4E6DE2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90EDA" w:rsidTr="00F817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Default="00990EDA" w:rsidP="00990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 xml:space="preserve">Отчётное мероприятие «Косатка» приглашает друзей», в рамках ежегодного смотра - конкурса среди учреждений дополнительного образования «Зажги свою звезд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3F2931" w:rsidRDefault="00990EDA" w:rsidP="00990EDA">
            <w:pPr>
              <w:pStyle w:val="a7"/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F2931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DA" w:rsidRPr="004E6DE2" w:rsidRDefault="00990EDA" w:rsidP="0099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256B" w:rsidRPr="00D94134" w:rsidRDefault="0092256B" w:rsidP="0092256B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стижения учащихся</w:t>
      </w:r>
    </w:p>
    <w:p w:rsidR="0092256B" w:rsidRPr="00D94134" w:rsidRDefault="0092256B" w:rsidP="009225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0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3118"/>
        <w:gridCol w:w="1276"/>
        <w:gridCol w:w="1276"/>
        <w:gridCol w:w="2077"/>
      </w:tblGrid>
      <w:tr w:rsidR="0092256B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A742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A742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A742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A742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A742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CD2CC3" w:rsidRDefault="0092256B" w:rsidP="00A742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</w:p>
          <w:p w:rsidR="00164ADC" w:rsidRPr="007E5D90" w:rsidRDefault="0080157D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164ADC" w:rsidRPr="007E5D9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okDqNvOjTdkVkw</w:t>
              </w:r>
            </w:hyperlink>
          </w:p>
          <w:p w:rsidR="00164ADC" w:rsidRPr="007E5D90" w:rsidRDefault="00164ADC" w:rsidP="00164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 экологии «Экология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990EDA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илов</w:t>
            </w:r>
            <w:proofErr w:type="spell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</w:p>
          <w:p w:rsidR="00164ADC" w:rsidRPr="007E5D90" w:rsidRDefault="0080157D" w:rsidP="00164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164ADC" w:rsidRPr="007E5D9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pI4MhMTxPtoItA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 экологии «Экология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990EDA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Кладко</w:t>
            </w:r>
            <w:proofErr w:type="spellEnd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:rsidR="00164ADC" w:rsidRPr="007E5D90" w:rsidRDefault="0080157D" w:rsidP="00164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164ADC" w:rsidRPr="007E5D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WZC3_07ic9y8OQ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 экологии «Экология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990EDA">
            <w:pPr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анская Елизавета </w:t>
            </w:r>
            <w:hyperlink r:id="rId13" w:history="1">
              <w:r w:rsidRPr="007E5D9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LmwgvwuGsN1nHw</w:t>
              </w:r>
            </w:hyperlink>
          </w:p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X Международный конкурс «Надежды Ро</w:t>
            </w:r>
            <w:r w:rsidR="00325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7E5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и»</w:t>
            </w:r>
            <w:r w:rsidRPr="007E5D90">
              <w:rPr>
                <w:sz w:val="28"/>
                <w:szCs w:val="28"/>
              </w:rPr>
              <w:t xml:space="preserve"> </w:t>
            </w:r>
            <w:r w:rsidRPr="007E5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Конкурс чтецов "Жди меня"</w:t>
            </w:r>
          </w:p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 работы: Отрывок из поэмы "Реквие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1степе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Калединцева</w:t>
            </w:r>
            <w:proofErr w:type="spellEnd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hAnsi="Times New Roman"/>
                <w:sz w:val="28"/>
                <w:szCs w:val="28"/>
              </w:rPr>
              <w:t>Городской краеведческий форум «Я-хабаровчанин» Конкурс «Чистый город», номинация «Мусорный калейдос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990EDA" w:rsidP="00164AD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ADC"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hAnsi="Times New Roman"/>
                <w:sz w:val="28"/>
                <w:szCs w:val="28"/>
              </w:rPr>
              <w:t xml:space="preserve">Международная детская премия «Экология-дело каждог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</w:t>
            </w:r>
            <w:proofErr w:type="spell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hAnsi="Times New Roman"/>
                <w:sz w:val="28"/>
                <w:szCs w:val="28"/>
              </w:rPr>
              <w:t>Международная детская премия «Экология-дело кажд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hAnsi="Times New Roman"/>
                <w:sz w:val="28"/>
                <w:szCs w:val="28"/>
              </w:rPr>
              <w:t>Краевой конкурс творческих работ из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1 степе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алиев</w:t>
            </w:r>
            <w:proofErr w:type="spell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ш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990ED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Выставка-Конкурс </w:t>
            </w:r>
            <w:r w:rsidRPr="007E5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ого творчества «Мы разные, но мы в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, кра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А. Гниломёдова </w:t>
            </w:r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алиев</w:t>
            </w:r>
            <w:proofErr w:type="spell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о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990ED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Выставка-Конкурс детского творчества «Мы разные, но мы в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, кра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 xml:space="preserve">И.А. Гниломёдова </w:t>
            </w:r>
          </w:p>
        </w:tc>
      </w:tr>
      <w:tr w:rsidR="00164ADC" w:rsidRPr="00CD2CC3" w:rsidTr="00990E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вская</w:t>
            </w:r>
            <w:proofErr w:type="spell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детского творчества «Дети Галак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Басенко</w:t>
            </w:r>
            <w:proofErr w:type="spellEnd"/>
          </w:p>
        </w:tc>
      </w:tr>
      <w:tr w:rsidR="00164ADC" w:rsidRPr="00CD2CC3" w:rsidTr="00990EDA">
        <w:trPr>
          <w:trHeight w:val="2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CD2CC3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енко Макс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детского творчества «Дети Галак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</w:t>
            </w:r>
            <w:proofErr w:type="gram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Никифорова</w:t>
            </w:r>
          </w:p>
        </w:tc>
      </w:tr>
      <w:tr w:rsidR="00164ADC" w:rsidRPr="00CD2CC3" w:rsidTr="00990EDA">
        <w:trPr>
          <w:trHeight w:val="2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Ми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детского творчества «Дети Галак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</w:t>
            </w:r>
            <w:proofErr w:type="gram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Никифорова</w:t>
            </w:r>
          </w:p>
        </w:tc>
      </w:tr>
      <w:tr w:rsidR="00164ADC" w:rsidRPr="00CD2CC3" w:rsidTr="00990EDA">
        <w:trPr>
          <w:trHeight w:val="2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 Бог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детского творчества «Дети Галак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</w:t>
            </w:r>
            <w:proofErr w:type="gram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Никифорова</w:t>
            </w:r>
          </w:p>
        </w:tc>
      </w:tr>
      <w:tr w:rsidR="00164ADC" w:rsidRPr="00CD2CC3" w:rsidTr="00990EDA">
        <w:trPr>
          <w:trHeight w:val="2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никова</w:t>
            </w:r>
            <w:proofErr w:type="spell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детского творчества «Дети Галак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</w:t>
            </w:r>
            <w:proofErr w:type="gramEnd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Басенко</w:t>
            </w:r>
            <w:proofErr w:type="spellEnd"/>
          </w:p>
        </w:tc>
      </w:tr>
      <w:tr w:rsidR="00164ADC" w:rsidRPr="00CD2CC3" w:rsidTr="00990EDA">
        <w:trPr>
          <w:trHeight w:val="2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Default="00164ADC" w:rsidP="00164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 Фили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5D90">
              <w:rPr>
                <w:rFonts w:ascii="Times New Roman" w:hAnsi="Times New Roman" w:cs="Times New Roman"/>
                <w:sz w:val="28"/>
                <w:szCs w:val="28"/>
              </w:rPr>
              <w:t>Краевой конкурс творческих работ из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7E5D90" w:rsidRDefault="00164ADC" w:rsidP="00164ADC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 Никифорова </w:t>
            </w:r>
          </w:p>
        </w:tc>
      </w:tr>
    </w:tbl>
    <w:p w:rsidR="0092256B" w:rsidRDefault="0092256B" w:rsidP="009225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8D7" w:rsidRDefault="001278D7" w:rsidP="009225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8D7" w:rsidRDefault="001278D7" w:rsidP="009225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56B" w:rsidRPr="009B4EC2" w:rsidRDefault="0092256B" w:rsidP="009225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B4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0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8"/>
        <w:gridCol w:w="4881"/>
        <w:gridCol w:w="1984"/>
        <w:gridCol w:w="1276"/>
        <w:gridCol w:w="2268"/>
      </w:tblGrid>
      <w:tr w:rsidR="0092256B" w:rsidRPr="00D94134" w:rsidTr="00164A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B" w:rsidRPr="00D94134" w:rsidRDefault="0092256B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164ADC" w:rsidRPr="00D94134" w:rsidTr="00164A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94134" w:rsidRDefault="00164ADC" w:rsidP="00164A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164ADC">
            <w:pPr>
              <w:shd w:val="clear" w:color="auto" w:fill="FFFFFF"/>
              <w:spacing w:before="100" w:beforeAutospacing="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нкурс по экологии «Экология Росси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E80D96">
                <w:rPr>
                  <w:rStyle w:val="a5"/>
                  <w:rFonts w:ascii="Times New Roman" w:eastAsia="Times New Roman" w:hAnsi="Times New Roman"/>
                  <w:kern w:val="36"/>
                  <w:sz w:val="28"/>
                  <w:szCs w:val="28"/>
                  <w:lang w:eastAsia="ru-RU"/>
                </w:rPr>
                <w:t>https://disk.yandex.ru/i/hyZNswak_qKk1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164A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164A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96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164A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164ADC" w:rsidRPr="00D94134" w:rsidTr="00164A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94134" w:rsidRDefault="00164ADC" w:rsidP="00164A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164A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96">
              <w:rPr>
                <w:rFonts w:ascii="Times New Roman" w:hAnsi="Times New Roman"/>
                <w:sz w:val="28"/>
                <w:szCs w:val="28"/>
              </w:rPr>
              <w:t>Краевой конкурс педагогического мастерства в сфере дополнительного образования технической направленности «ТЕХНО-горизонты», посвященный Году педагога и настав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164A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990EDA" w:rsidP="00164A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64ADC"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164A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бунина</w:t>
            </w:r>
            <w:proofErr w:type="spellEnd"/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Е.</w:t>
            </w:r>
          </w:p>
        </w:tc>
      </w:tr>
      <w:tr w:rsidR="00164ADC" w:rsidRPr="00D94134" w:rsidTr="00164A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94134" w:rsidRDefault="00164ADC" w:rsidP="00164A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164AD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(заочный) этап Всероссийского конкурса экологических проектов «Волонтёры могут всё» в номинации «Мусор-угроза или вторая жиз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164A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ственн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990EDA" w:rsidP="00164A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64ADC" w:rsidRPr="00E80D96">
              <w:rPr>
                <w:rFonts w:ascii="Times New Roman" w:hAnsi="Times New Roman"/>
                <w:sz w:val="28"/>
                <w:szCs w:val="28"/>
              </w:rPr>
              <w:t xml:space="preserve">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E80D96" w:rsidRDefault="00164ADC" w:rsidP="00990E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Ю. </w:t>
            </w:r>
            <w:proofErr w:type="spellStart"/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а</w:t>
            </w:r>
            <w:proofErr w:type="spellEnd"/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64ADC" w:rsidRPr="00E80D96" w:rsidRDefault="00164ADC" w:rsidP="00990E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Г.</w:t>
            </w:r>
            <w:r w:rsidRPr="00E80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</w:p>
        </w:tc>
      </w:tr>
    </w:tbl>
    <w:p w:rsidR="0092256B" w:rsidRDefault="0092256B" w:rsidP="0092256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4ADC" w:rsidRPr="001C4EB6" w:rsidRDefault="00164ADC" w:rsidP="00164ADC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64ADC" w:rsidRDefault="00164ADC" w:rsidP="00164ADC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убликации</w:t>
      </w:r>
    </w:p>
    <w:tbl>
      <w:tblPr>
        <w:tblStyle w:val="1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701"/>
        <w:gridCol w:w="4678"/>
      </w:tblGrid>
      <w:tr w:rsidR="00164ADC" w:rsidRPr="00D01D7F" w:rsidTr="00EF2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C" w:rsidRPr="00D01D7F" w:rsidRDefault="00164ADC" w:rsidP="00A742D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C" w:rsidRPr="00D01D7F" w:rsidRDefault="00164ADC" w:rsidP="00A742D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C" w:rsidRPr="00D01D7F" w:rsidRDefault="00164ADC" w:rsidP="00A742D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C" w:rsidRPr="00D01D7F" w:rsidRDefault="00164ADC" w:rsidP="00A742D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164ADC" w:rsidRPr="00D01D7F" w:rsidTr="00EF2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Госпаблики</w:t>
            </w:r>
            <w:proofErr w:type="spellEnd"/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У ДО ДЭЦ «Косат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.Ю. </w:t>
            </w:r>
            <w:proofErr w:type="spellStart"/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Маммадов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1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Хабаровске продолжается «День Земли»</w:t>
            </w:r>
          </w:p>
          <w:p w:rsidR="00164ADC" w:rsidRPr="00D01D7F" w:rsidRDefault="0080157D" w:rsidP="00A742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212522472?w=wall-212522472_215</w:t>
              </w:r>
            </w:hyperlink>
            <w:r w:rsidR="00164ADC" w:rsidRPr="00D01D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64ADC" w:rsidRPr="00D01D7F" w:rsidRDefault="0080157D" w:rsidP="00A742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https://vk.com/noviehorizonti?w=wall-55417832_5981%2Fall</w:t>
              </w:r>
            </w:hyperlink>
            <w:r w:rsidR="00164ADC"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4ADC" w:rsidRPr="00D01D7F" w:rsidTr="00EF2429">
        <w:trPr>
          <w:trHeight w:val="2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Госпаблики</w:t>
            </w:r>
            <w:proofErr w:type="spellEnd"/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У ДО ДЭЦ «Коса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.Ю. </w:t>
            </w:r>
            <w:proofErr w:type="spellStart"/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Маммадов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pBdr>
                <w:bottom w:val="single" w:sz="6" w:space="15" w:color="DDDDDD"/>
              </w:pBd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Показом модной коллекции «</w:t>
            </w:r>
            <w:proofErr w:type="spellStart"/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Анюйские</w:t>
            </w:r>
            <w:proofErr w:type="spellEnd"/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каты» поздравил участников праздничного концерта «Песни Великой Отечественной войны, песни против войны» творческий коллектив «Школа дизайна»</w:t>
            </w:r>
            <w:r w:rsidR="00EF2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7" w:history="1">
              <w:r w:rsidRPr="00D01D7F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https://vk.com/public212522472?w=wall-212522472_206</w:t>
              </w:r>
            </w:hyperlink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4ADC" w:rsidRPr="00D01D7F" w:rsidTr="00EF2429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rPr>
                <w:sz w:val="28"/>
                <w:szCs w:val="28"/>
              </w:rPr>
            </w:pPr>
            <w:r w:rsidRPr="00D01D7F">
              <w:rPr>
                <w:rFonts w:ascii="Times New Roman" w:hAnsi="Times New Roman"/>
                <w:sz w:val="28"/>
                <w:szCs w:val="28"/>
              </w:rPr>
              <w:t>Сайт МАУ ДО ДЭЦ «Коса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1D7F"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 w:rsidRPr="00D01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  <w:p w:rsidR="00164ADC" w:rsidRPr="00D01D7F" w:rsidRDefault="00164ADC" w:rsidP="00A742D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pBdr>
                <w:bottom w:val="single" w:sz="6" w:space="15" w:color="DDDDDD"/>
              </w:pBdr>
              <w:spacing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Проект положения городского праздника «День Земли», ссылки конкурсов праздника</w:t>
            </w:r>
          </w:p>
          <w:p w:rsidR="00164ADC" w:rsidRPr="00D01D7F" w:rsidRDefault="0080157D" w:rsidP="00A742D6">
            <w:pPr>
              <w:pBdr>
                <w:bottom w:val="single" w:sz="6" w:space="15" w:color="DDDDDD"/>
              </w:pBdr>
              <w:spacing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hyperlink r:id="rId18" w:history="1">
              <w:r w:rsidR="00164ADC" w:rsidRPr="00D01D7F">
                <w:rPr>
                  <w:rStyle w:val="a5"/>
                  <w:rFonts w:ascii="Times New Roman" w:eastAsia="Times New Roman" w:hAnsi="Times New Roman"/>
                  <w:kern w:val="36"/>
                  <w:sz w:val="28"/>
                  <w:szCs w:val="28"/>
                  <w:lang w:eastAsia="ru-RU"/>
                </w:rPr>
                <w:t>https://deckosatka.ippk.ru/index.php?option=com_content&amp;view=article&amp;id=1033:2023-05-10-17-59-49&amp;catid=52:2012-10-20-10-43-24</w:t>
              </w:r>
            </w:hyperlink>
            <w:r w:rsidR="00164ADC" w:rsidRPr="00D01D7F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4ADC" w:rsidRPr="00D01D7F" w:rsidTr="00EF2429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D7F">
              <w:rPr>
                <w:rFonts w:ascii="Times New Roman" w:hAnsi="Times New Roman"/>
                <w:sz w:val="28"/>
                <w:szCs w:val="28"/>
              </w:rPr>
              <w:t xml:space="preserve">Социальная сеть </w:t>
            </w:r>
            <w:proofErr w:type="spellStart"/>
            <w:r w:rsidRPr="00D01D7F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D7F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rPr>
                <w:rFonts w:ascii="Times New Roman" w:hAnsi="Times New Roman"/>
                <w:sz w:val="28"/>
                <w:szCs w:val="28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.Ю. </w:t>
            </w:r>
            <w:proofErr w:type="spellStart"/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Маммадов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A" w:rsidRDefault="00164ADC" w:rsidP="00990ED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я творческой работы для участия в конкурсе Междун</w:t>
            </w:r>
            <w:r w:rsidR="00990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одной детско-юношеской премии </w:t>
            </w:r>
            <w:r w:rsidRPr="00D01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кология – дело каждог</w:t>
            </w:r>
            <w:r w:rsidR="00990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» (номинация «</w:t>
            </w:r>
            <w:proofErr w:type="spellStart"/>
            <w:r w:rsidR="00990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просвещение</w:t>
            </w:r>
            <w:proofErr w:type="spellEnd"/>
            <w:r w:rsidR="00990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164ADC" w:rsidRPr="00990EDA" w:rsidRDefault="0080157D" w:rsidP="00990EDA">
            <w:pPr>
              <w:spacing w:line="240" w:lineRule="auto"/>
              <w:jc w:val="both"/>
              <w:rPr>
                <w:rStyle w:val="a5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hyperlink r:id="rId19" w:history="1">
              <w:r w:rsidR="00164ADC" w:rsidRPr="00D01D7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vk.com/video745890899_456277026?t=4s</w:t>
              </w:r>
            </w:hyperlink>
          </w:p>
          <w:p w:rsidR="00164ADC" w:rsidRPr="00D01D7F" w:rsidRDefault="0080157D" w:rsidP="00A742D6">
            <w:pPr>
              <w:pBdr>
                <w:bottom w:val="single" w:sz="6" w:space="15" w:color="DDDDDD"/>
              </w:pBdr>
              <w:spacing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hyperlink r:id="rId20" w:history="1">
              <w:r w:rsidR="00164ADC" w:rsidRPr="00D01D7F">
                <w:rPr>
                  <w:rStyle w:val="a5"/>
                  <w:rFonts w:ascii="Times New Roman" w:eastAsia="Times New Roman" w:hAnsi="Times New Roman"/>
                  <w:kern w:val="36"/>
                  <w:sz w:val="28"/>
                  <w:szCs w:val="28"/>
                  <w:lang w:eastAsia="ru-RU"/>
                </w:rPr>
                <w:t>https://vk.com/video745890899_456277026</w:t>
              </w:r>
            </w:hyperlink>
            <w:r w:rsidR="00164ADC" w:rsidRPr="00D01D7F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4ADC" w:rsidRPr="00D01D7F" w:rsidTr="00EF2429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319033818601</w:t>
              </w:r>
            </w:hyperlink>
          </w:p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940</w:t>
              </w:r>
            </w:hyperlink>
          </w:p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09</w:t>
              </w:r>
            </w:hyperlink>
          </w:p>
          <w:p w:rsidR="00164ADC" w:rsidRPr="00D01D7F" w:rsidRDefault="00164ADC" w:rsidP="00A742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в сети</w:t>
            </w:r>
          </w:p>
        </w:tc>
      </w:tr>
      <w:tr w:rsidR="00164ADC" w:rsidRPr="00D01D7F" w:rsidTr="00EF2429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319033818601</w:t>
              </w:r>
            </w:hyperlink>
          </w:p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940</w:t>
              </w:r>
            </w:hyperlink>
          </w:p>
          <w:p w:rsidR="00164ADC" w:rsidRPr="00D01D7F" w:rsidRDefault="0080157D" w:rsidP="00A742D6">
            <w:pPr>
              <w:rPr>
                <w:rStyle w:val="10"/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в сети</w:t>
            </w:r>
          </w:p>
        </w:tc>
      </w:tr>
      <w:tr w:rsidR="00164ADC" w:rsidRPr="00D01D7F" w:rsidTr="00EF2429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319033818601</w:t>
              </w:r>
            </w:hyperlink>
          </w:p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940</w:t>
              </w:r>
            </w:hyperlink>
          </w:p>
          <w:p w:rsidR="00164ADC" w:rsidRPr="00D01D7F" w:rsidRDefault="0080157D" w:rsidP="00A742D6">
            <w:pPr>
              <w:rPr>
                <w:rStyle w:val="10"/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Открыт набор на летние курсы «Код будущего»</w:t>
            </w:r>
          </w:p>
        </w:tc>
      </w:tr>
      <w:tr w:rsidR="00164ADC" w:rsidRPr="00D01D7F" w:rsidTr="00EF2429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319033818601</w:t>
              </w:r>
            </w:hyperlink>
          </w:p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940</w:t>
              </w:r>
            </w:hyperlink>
          </w:p>
          <w:p w:rsidR="00164ADC" w:rsidRPr="00D01D7F" w:rsidRDefault="0080157D" w:rsidP="00A742D6">
            <w:pPr>
              <w:rPr>
                <w:rStyle w:val="10"/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Общество «Знание» запустило сбор заявок</w:t>
            </w:r>
          </w:p>
        </w:tc>
      </w:tr>
      <w:tr w:rsidR="00164ADC" w:rsidRPr="00D01D7F" w:rsidTr="00EF2429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319033818601</w:t>
              </w:r>
            </w:hyperlink>
          </w:p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940</w:t>
              </w:r>
            </w:hyperlink>
          </w:p>
          <w:p w:rsidR="00164ADC" w:rsidRPr="00990EDA" w:rsidRDefault="0080157D" w:rsidP="00A742D6">
            <w:pPr>
              <w:rPr>
                <w:rStyle w:val="10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hyperlink r:id="rId35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В Хабаровском крае ежегодно благоустраиваются территории</w:t>
            </w:r>
          </w:p>
        </w:tc>
      </w:tr>
      <w:tr w:rsidR="00164ADC" w:rsidRPr="00D01D7F" w:rsidTr="00EF2429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ind w:left="-318" w:right="-108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70000001012969/topic/156319033818601</w:t>
              </w:r>
            </w:hyperlink>
          </w:p>
          <w:p w:rsidR="00164ADC" w:rsidRPr="00D01D7F" w:rsidRDefault="0080157D" w:rsidP="00A742D6">
            <w:pPr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t.me/DECKosatka/940</w:t>
              </w:r>
            </w:hyperlink>
          </w:p>
          <w:p w:rsidR="00164ADC" w:rsidRPr="00990EDA" w:rsidRDefault="0080157D" w:rsidP="00A742D6">
            <w:pPr>
              <w:rPr>
                <w:rStyle w:val="10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hyperlink r:id="rId38" w:history="1">
              <w:r w:rsidR="00164ADC" w:rsidRPr="00D01D7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20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А.И. Нови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C" w:rsidRPr="00D01D7F" w:rsidRDefault="00164ADC" w:rsidP="00A742D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D7F">
              <w:rPr>
                <w:rFonts w:ascii="Times New Roman" w:hAnsi="Times New Roman"/>
                <w:sz w:val="28"/>
                <w:szCs w:val="28"/>
                <w:lang w:eastAsia="ru-RU"/>
              </w:rPr>
              <w:t>Жители Хабаровского края могут бесплатно пройти медицинское обследование</w:t>
            </w:r>
          </w:p>
        </w:tc>
      </w:tr>
    </w:tbl>
    <w:p w:rsidR="00164ADC" w:rsidRDefault="00164ADC" w:rsidP="0092256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4C0"/>
    <w:multiLevelType w:val="hybridMultilevel"/>
    <w:tmpl w:val="4DA06A48"/>
    <w:lvl w:ilvl="0" w:tplc="2572FBD2">
      <w:start w:val="1"/>
      <w:numFmt w:val="decimal"/>
      <w:lvlText w:val="%1)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6BC623E"/>
    <w:multiLevelType w:val="hybridMultilevel"/>
    <w:tmpl w:val="7C7C4044"/>
    <w:lvl w:ilvl="0" w:tplc="373E8D98">
      <w:start w:val="1"/>
      <w:numFmt w:val="decimal"/>
      <w:lvlText w:val="%1)"/>
      <w:lvlJc w:val="left"/>
      <w:pPr>
        <w:ind w:left="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2422"/>
    <w:rsid w:val="00087089"/>
    <w:rsid w:val="000A796E"/>
    <w:rsid w:val="000B75C1"/>
    <w:rsid w:val="000D521E"/>
    <w:rsid w:val="000F1A6A"/>
    <w:rsid w:val="000F5EFC"/>
    <w:rsid w:val="00100382"/>
    <w:rsid w:val="00101F8C"/>
    <w:rsid w:val="00126B88"/>
    <w:rsid w:val="001278D7"/>
    <w:rsid w:val="00156172"/>
    <w:rsid w:val="00164ADC"/>
    <w:rsid w:val="00171766"/>
    <w:rsid w:val="00194BB6"/>
    <w:rsid w:val="001B5885"/>
    <w:rsid w:val="00202A44"/>
    <w:rsid w:val="00203C61"/>
    <w:rsid w:val="00233177"/>
    <w:rsid w:val="0024302A"/>
    <w:rsid w:val="00250E4F"/>
    <w:rsid w:val="00250FA5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25AC4"/>
    <w:rsid w:val="003300B4"/>
    <w:rsid w:val="003416A1"/>
    <w:rsid w:val="00343276"/>
    <w:rsid w:val="00350FF6"/>
    <w:rsid w:val="00357592"/>
    <w:rsid w:val="00385B5E"/>
    <w:rsid w:val="00385FBF"/>
    <w:rsid w:val="003D2CD2"/>
    <w:rsid w:val="00412577"/>
    <w:rsid w:val="004169CE"/>
    <w:rsid w:val="00427DF7"/>
    <w:rsid w:val="00435F6A"/>
    <w:rsid w:val="004513D8"/>
    <w:rsid w:val="00454F28"/>
    <w:rsid w:val="004623B7"/>
    <w:rsid w:val="00467A49"/>
    <w:rsid w:val="004859B3"/>
    <w:rsid w:val="004932E5"/>
    <w:rsid w:val="004949C1"/>
    <w:rsid w:val="004A0C62"/>
    <w:rsid w:val="004A62AD"/>
    <w:rsid w:val="004C4D16"/>
    <w:rsid w:val="004C6D70"/>
    <w:rsid w:val="004D37EF"/>
    <w:rsid w:val="004E6DE2"/>
    <w:rsid w:val="00502924"/>
    <w:rsid w:val="0058564A"/>
    <w:rsid w:val="005C60A5"/>
    <w:rsid w:val="005D441E"/>
    <w:rsid w:val="005E1278"/>
    <w:rsid w:val="005F0792"/>
    <w:rsid w:val="005F5FC8"/>
    <w:rsid w:val="00601982"/>
    <w:rsid w:val="00607AC7"/>
    <w:rsid w:val="00613EB5"/>
    <w:rsid w:val="00614E0E"/>
    <w:rsid w:val="00616B19"/>
    <w:rsid w:val="00624099"/>
    <w:rsid w:val="006552CE"/>
    <w:rsid w:val="00692466"/>
    <w:rsid w:val="006B1D71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875D8"/>
    <w:rsid w:val="007C7132"/>
    <w:rsid w:val="007D6B3D"/>
    <w:rsid w:val="007E53F3"/>
    <w:rsid w:val="0080157D"/>
    <w:rsid w:val="00801C63"/>
    <w:rsid w:val="00813100"/>
    <w:rsid w:val="008249E9"/>
    <w:rsid w:val="00827FED"/>
    <w:rsid w:val="00842576"/>
    <w:rsid w:val="00865A64"/>
    <w:rsid w:val="00886EAE"/>
    <w:rsid w:val="008874B1"/>
    <w:rsid w:val="008B62CB"/>
    <w:rsid w:val="008C77B5"/>
    <w:rsid w:val="008D18F7"/>
    <w:rsid w:val="008D2598"/>
    <w:rsid w:val="008F57A0"/>
    <w:rsid w:val="0092256B"/>
    <w:rsid w:val="00934929"/>
    <w:rsid w:val="00940920"/>
    <w:rsid w:val="009425E9"/>
    <w:rsid w:val="00945CE5"/>
    <w:rsid w:val="00960650"/>
    <w:rsid w:val="00977F08"/>
    <w:rsid w:val="00990EDA"/>
    <w:rsid w:val="009A5AA9"/>
    <w:rsid w:val="009B6A99"/>
    <w:rsid w:val="009C0BDC"/>
    <w:rsid w:val="009C4BB1"/>
    <w:rsid w:val="009D61E2"/>
    <w:rsid w:val="009D7947"/>
    <w:rsid w:val="009E4D7D"/>
    <w:rsid w:val="009F4EEF"/>
    <w:rsid w:val="00A014F4"/>
    <w:rsid w:val="00A13C95"/>
    <w:rsid w:val="00A6145A"/>
    <w:rsid w:val="00A709EB"/>
    <w:rsid w:val="00A742D6"/>
    <w:rsid w:val="00A772F3"/>
    <w:rsid w:val="00A81703"/>
    <w:rsid w:val="00A85133"/>
    <w:rsid w:val="00A94D68"/>
    <w:rsid w:val="00AC1972"/>
    <w:rsid w:val="00AC6F4F"/>
    <w:rsid w:val="00AD63E0"/>
    <w:rsid w:val="00B0784F"/>
    <w:rsid w:val="00B2436E"/>
    <w:rsid w:val="00B30FC7"/>
    <w:rsid w:val="00B40F4B"/>
    <w:rsid w:val="00B46F3B"/>
    <w:rsid w:val="00B4705F"/>
    <w:rsid w:val="00B47900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55A01"/>
    <w:rsid w:val="00C6117A"/>
    <w:rsid w:val="00C90E88"/>
    <w:rsid w:val="00CA559C"/>
    <w:rsid w:val="00CE441F"/>
    <w:rsid w:val="00CF4AC3"/>
    <w:rsid w:val="00D07C18"/>
    <w:rsid w:val="00D24E68"/>
    <w:rsid w:val="00D557A1"/>
    <w:rsid w:val="00D716CB"/>
    <w:rsid w:val="00D73A12"/>
    <w:rsid w:val="00D84CC9"/>
    <w:rsid w:val="00DB0E18"/>
    <w:rsid w:val="00DD348C"/>
    <w:rsid w:val="00DD5679"/>
    <w:rsid w:val="00E329B5"/>
    <w:rsid w:val="00E43539"/>
    <w:rsid w:val="00E56936"/>
    <w:rsid w:val="00E71C3E"/>
    <w:rsid w:val="00E71F36"/>
    <w:rsid w:val="00E7621F"/>
    <w:rsid w:val="00E95813"/>
    <w:rsid w:val="00ED3632"/>
    <w:rsid w:val="00EF2429"/>
    <w:rsid w:val="00F4272F"/>
    <w:rsid w:val="00F705D7"/>
    <w:rsid w:val="00F8177C"/>
    <w:rsid w:val="00FB1D9F"/>
    <w:rsid w:val="00FC3DCC"/>
    <w:rsid w:val="00FF5269"/>
    <w:rsid w:val="00FF527D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64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922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256B"/>
    <w:pPr>
      <w:suppressAutoHyphens/>
      <w:autoSpaceDN w:val="0"/>
      <w:ind w:left="720"/>
      <w:textAlignment w:val="baseline"/>
    </w:pPr>
    <w:rPr>
      <w:rFonts w:ascii="Calibri" w:eastAsia="Calibri" w:hAnsi="Calibri" w:cs="F"/>
      <w:kern w:val="3"/>
    </w:rPr>
  </w:style>
  <w:style w:type="table" w:customStyle="1" w:styleId="110">
    <w:name w:val="Сетка таблицы11"/>
    <w:basedOn w:val="a1"/>
    <w:next w:val="a3"/>
    <w:uiPriority w:val="59"/>
    <w:rsid w:val="00922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64ADC"/>
    <w:rPr>
      <w:b/>
      <w:bCs/>
    </w:rPr>
  </w:style>
  <w:style w:type="character" w:customStyle="1" w:styleId="apple-converted-space">
    <w:name w:val="apple-converted-space"/>
    <w:basedOn w:val="a0"/>
    <w:rsid w:val="00164ADC"/>
  </w:style>
  <w:style w:type="character" w:customStyle="1" w:styleId="10">
    <w:name w:val="Заголовок 1 Знак"/>
    <w:basedOn w:val="a0"/>
    <w:link w:val="1"/>
    <w:uiPriority w:val="9"/>
    <w:rsid w:val="00164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2522472?w=wall-212522472_208" TargetMode="External"/><Relationship Id="rId13" Type="http://schemas.openxmlformats.org/officeDocument/2006/relationships/hyperlink" Target="https://disk.yandex.ru/i/LmwgvwuGsN1nHw" TargetMode="External"/><Relationship Id="rId18" Type="http://schemas.openxmlformats.org/officeDocument/2006/relationships/hyperlink" Target="https://deckosatka.ippk.ru/index.php?option=com_content&amp;view=article&amp;id=1033:2023-05-10-17-59-49&amp;catid=52:2012-10-20-10-43-24" TargetMode="External"/><Relationship Id="rId26" Type="http://schemas.openxmlformats.org/officeDocument/2006/relationships/hyperlink" Target="https://vk.com/public212522472?w=wall-212522472_20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group/70000001012969/topic/156319033818601" TargetMode="External"/><Relationship Id="rId34" Type="http://schemas.openxmlformats.org/officeDocument/2006/relationships/hyperlink" Target="https://t.me/DECKosatka/940" TargetMode="External"/><Relationship Id="rId7" Type="http://schemas.openxmlformats.org/officeDocument/2006/relationships/hyperlink" Target="https://www.&#1101;&#1082;&#1086;&#1083;&#1086;&#1075;&#1080;&#1103;&#1076;&#1077;&#1083;&#1086;&#1082;&#1072;&#1078;&#1076;&#1086;&#1075;&#1086;.&#1088;&#1092;/gallery/ekoeducation/page-21/" TargetMode="External"/><Relationship Id="rId12" Type="http://schemas.openxmlformats.org/officeDocument/2006/relationships/hyperlink" Target="https://disk.yandex.ru/i/WZC3_07ic9y8OQ" TargetMode="External"/><Relationship Id="rId17" Type="http://schemas.openxmlformats.org/officeDocument/2006/relationships/hyperlink" Target="https://vk.com/public212522472?w=wall-212522472_206" TargetMode="External"/><Relationship Id="rId25" Type="http://schemas.openxmlformats.org/officeDocument/2006/relationships/hyperlink" Target="https://t.me/DECKosatka/940" TargetMode="External"/><Relationship Id="rId33" Type="http://schemas.openxmlformats.org/officeDocument/2006/relationships/hyperlink" Target="https://ok.ru/group/70000001012969/topic/156319033818601" TargetMode="External"/><Relationship Id="rId38" Type="http://schemas.openxmlformats.org/officeDocument/2006/relationships/hyperlink" Target="https://vk.com/public212522472?w=wall-212522472_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oviehorizonti?w=wall-55417832_5981%2Fall" TargetMode="External"/><Relationship Id="rId20" Type="http://schemas.openxmlformats.org/officeDocument/2006/relationships/hyperlink" Target="https://vk.com/video745890899_456277026" TargetMode="External"/><Relationship Id="rId29" Type="http://schemas.openxmlformats.org/officeDocument/2006/relationships/hyperlink" Target="https://vk.com/public212522472?w=wall-212522472_2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ernadsky.ru/de/proekty/leo" TargetMode="External"/><Relationship Id="rId11" Type="http://schemas.openxmlformats.org/officeDocument/2006/relationships/hyperlink" Target="https://disk.yandex.ru/i/pI4MhMTxPtoItA" TargetMode="External"/><Relationship Id="rId24" Type="http://schemas.openxmlformats.org/officeDocument/2006/relationships/hyperlink" Target="https://ok.ru/group/70000001012969/topic/156319033818601" TargetMode="External"/><Relationship Id="rId32" Type="http://schemas.openxmlformats.org/officeDocument/2006/relationships/hyperlink" Target="https://vk.com/public212522472?w=wall-212522472_209" TargetMode="External"/><Relationship Id="rId37" Type="http://schemas.openxmlformats.org/officeDocument/2006/relationships/hyperlink" Target="https://t.me/DECKosatka/94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2522472?w=wall-212522472_215" TargetMode="External"/><Relationship Id="rId23" Type="http://schemas.openxmlformats.org/officeDocument/2006/relationships/hyperlink" Target="https://vk.com/public212522472?w=wall-212522472_209" TargetMode="External"/><Relationship Id="rId28" Type="http://schemas.openxmlformats.org/officeDocument/2006/relationships/hyperlink" Target="https://t.me/DECKosatka/940" TargetMode="External"/><Relationship Id="rId36" Type="http://schemas.openxmlformats.org/officeDocument/2006/relationships/hyperlink" Target="https://ok.ru/group/70000001012969/topic/156319033818601" TargetMode="External"/><Relationship Id="rId10" Type="http://schemas.openxmlformats.org/officeDocument/2006/relationships/hyperlink" Target="https://disk.yandex.ru/i/okDqNvOjTdkVkw" TargetMode="External"/><Relationship Id="rId19" Type="http://schemas.openxmlformats.org/officeDocument/2006/relationships/hyperlink" Target="https://vk.com/video745890899_456277026?t=4s" TargetMode="External"/><Relationship Id="rId31" Type="http://schemas.openxmlformats.org/officeDocument/2006/relationships/hyperlink" Target="https://t.me/DECKosatka/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2522472?w=wall-212522472_206" TargetMode="External"/><Relationship Id="rId14" Type="http://schemas.openxmlformats.org/officeDocument/2006/relationships/hyperlink" Target="https://disk.yandex.ru/i/hyZNswak_qKk1A" TargetMode="External"/><Relationship Id="rId22" Type="http://schemas.openxmlformats.org/officeDocument/2006/relationships/hyperlink" Target="https://t.me/DECKosatka/940" TargetMode="External"/><Relationship Id="rId27" Type="http://schemas.openxmlformats.org/officeDocument/2006/relationships/hyperlink" Target="https://ok.ru/group/70000001012969/topic/156319033818601" TargetMode="External"/><Relationship Id="rId30" Type="http://schemas.openxmlformats.org/officeDocument/2006/relationships/hyperlink" Target="https://ok.ru/group/70000001012969/topic/156319033818601" TargetMode="External"/><Relationship Id="rId35" Type="http://schemas.openxmlformats.org/officeDocument/2006/relationships/hyperlink" Target="https://vk.com/public212522472?w=wall-212522472_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3DE7-8D58-4208-9915-34E7108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101</cp:revision>
  <dcterms:created xsi:type="dcterms:W3CDTF">2021-07-23T00:30:00Z</dcterms:created>
  <dcterms:modified xsi:type="dcterms:W3CDTF">2023-06-02T05:20:00Z</dcterms:modified>
</cp:coreProperties>
</file>